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82" w:rsidRDefault="00EF0482"/>
    <w:p w:rsidR="00EF0482" w:rsidRDefault="00EF0482" w:rsidP="00EF0482">
      <w:pPr>
        <w:pStyle w:val="Cabealho"/>
        <w:rPr>
          <w:b/>
        </w:rPr>
      </w:pPr>
    </w:p>
    <w:p w:rsidR="00EF0482" w:rsidRDefault="00EF0482" w:rsidP="00EF0482">
      <w:pPr>
        <w:pStyle w:val="Cabealho"/>
        <w:rPr>
          <w:b/>
        </w:rPr>
      </w:pPr>
      <w:r>
        <w:rPr>
          <w:b/>
        </w:rPr>
        <w:t xml:space="preserve">       </w:t>
      </w:r>
    </w:p>
    <w:p w:rsidR="00EF0482" w:rsidRDefault="00EF0482" w:rsidP="00EF0482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DA CEAGRO</w:t>
      </w:r>
      <w:r w:rsidRPr="0084033E">
        <w:rPr>
          <w:rFonts w:ascii="Tahoma" w:hAnsi="Tahoma"/>
          <w:b/>
          <w:sz w:val="36"/>
        </w:rPr>
        <w:t xml:space="preserve"> DO CREA/ES – 201</w:t>
      </w:r>
      <w:r>
        <w:rPr>
          <w:rFonts w:ascii="Tahoma" w:hAnsi="Tahoma"/>
          <w:b/>
          <w:sz w:val="36"/>
        </w:rPr>
        <w:t>8</w:t>
      </w:r>
    </w:p>
    <w:p w:rsidR="00EF0482" w:rsidRDefault="00EF0482" w:rsidP="00EF0482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F0482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EF0482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482" w:rsidRPr="00D83FAA" w:rsidRDefault="00EF0482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482" w:rsidRPr="00D83FAA" w:rsidRDefault="00EF0482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E3DA2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F0482" w:rsidRPr="00D83FAA" w:rsidRDefault="00EF0482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EF0482" w:rsidRPr="002C1207" w:rsidRDefault="00EF0482" w:rsidP="00EF0482">
      <w:pPr>
        <w:pStyle w:val="Cabealho"/>
        <w:rPr>
          <w:b/>
          <w:sz w:val="4"/>
          <w:szCs w:val="4"/>
        </w:rPr>
      </w:pPr>
    </w:p>
    <w:p w:rsidR="00EF0482" w:rsidRPr="00EF0482" w:rsidRDefault="00EF0482">
      <w:pPr>
        <w:rPr>
          <w:sz w:val="18"/>
        </w:rPr>
      </w:pPr>
    </w:p>
    <w:tbl>
      <w:tblPr>
        <w:tblW w:w="13277" w:type="dxa"/>
        <w:jc w:val="center"/>
        <w:tblInd w:w="-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626065" w:rsidRPr="00BF4886" w:rsidTr="00EF0482">
        <w:trPr>
          <w:cantSplit/>
          <w:trHeight w:val="503"/>
          <w:jc w:val="center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065" w:rsidRPr="00BF4886" w:rsidRDefault="00626065">
            <w:pPr>
              <w:pStyle w:val="Ttulo6"/>
              <w:rPr>
                <w:rFonts w:ascii="Arial Narrow" w:hAnsi="Arial Narrow"/>
                <w:sz w:val="18"/>
                <w:szCs w:val="18"/>
              </w:rPr>
            </w:pPr>
            <w:r w:rsidRPr="00BF4886">
              <w:rPr>
                <w:rFonts w:ascii="Arial Narrow" w:hAnsi="Arial Narrow"/>
                <w:sz w:val="18"/>
                <w:szCs w:val="18"/>
              </w:rPr>
              <w:t>CEAGR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6065" w:rsidRPr="00BF4886" w:rsidRDefault="0062606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:rsidR="00626065" w:rsidRPr="00BF4886" w:rsidRDefault="00626065" w:rsidP="00C20D0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021D61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1D6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021D61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021D61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021D61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065" w:rsidRPr="00BF4886" w:rsidRDefault="00626065" w:rsidP="00421ED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F04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F0482" w:rsidP="00EF0482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EF0482" w:rsidRDefault="00EF0482" w:rsidP="00EF0482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EF0482" w:rsidRPr="00E82E57" w:rsidRDefault="00EF0482" w:rsidP="00EF0482">
    <w:pPr>
      <w:widowControl w:val="0"/>
      <w:tabs>
        <w:tab w:val="left" w:pos="3969"/>
        <w:tab w:val="right" w:pos="9354"/>
      </w:tabs>
      <w:jc w:val="center"/>
      <w:rPr>
        <w:rFonts w:cs="Arial"/>
        <w:sz w:val="14"/>
      </w:rPr>
    </w:pPr>
  </w:p>
  <w:p w:rsidR="00421ED0" w:rsidRDefault="00421E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F04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F048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Pr="0071128E" w:rsidRDefault="00EF0482" w:rsidP="00EF0482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EF0482" w:rsidRPr="00295FCC" w:rsidRDefault="00EF0482" w:rsidP="00EF0482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EF0482" w:rsidRPr="00E82E57" w:rsidRDefault="00EF0482" w:rsidP="00EF0482">
    <w:pPr>
      <w:pStyle w:val="Cabealho"/>
      <w:jc w:val="center"/>
      <w:rPr>
        <w:rFonts w:cs="Arial"/>
        <w:b/>
        <w:sz w:val="14"/>
      </w:rPr>
    </w:pPr>
  </w:p>
  <w:p w:rsidR="00EF0482" w:rsidRDefault="00EF0482" w:rsidP="00EF0482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,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EF0482" w:rsidRDefault="00EF0482" w:rsidP="00EF0482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EF0482" w:rsidRPr="00AC633F" w:rsidRDefault="00EF0482" w:rsidP="00EF0482">
    <w:pPr>
      <w:pStyle w:val="Cabealho"/>
      <w:tabs>
        <w:tab w:val="left" w:pos="5496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82" w:rsidRDefault="00EF04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39F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57627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065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1DD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482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EF0482"/>
  </w:style>
  <w:style w:type="paragraph" w:styleId="Textodebalo">
    <w:name w:val="Balloon Text"/>
    <w:basedOn w:val="Normal"/>
    <w:link w:val="TextodebaloChar"/>
    <w:uiPriority w:val="99"/>
    <w:semiHidden/>
    <w:unhideWhenUsed/>
    <w:rsid w:val="00EF04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48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1597-76FB-4745-9EBB-28151CB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9</cp:revision>
  <cp:lastPrinted>2017-05-12T17:51:00Z</cp:lastPrinted>
  <dcterms:created xsi:type="dcterms:W3CDTF">2018-01-26T16:41:00Z</dcterms:created>
  <dcterms:modified xsi:type="dcterms:W3CDTF">2018-07-05T16:47:00Z</dcterms:modified>
</cp:coreProperties>
</file>